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8B64" w14:textId="0A62C7C3" w:rsidR="00A84792" w:rsidRPr="00D0786D" w:rsidRDefault="00A84792" w:rsidP="00D078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w w:val="150"/>
          <w:sz w:val="22"/>
          <w:lang w:eastAsia="pl-PL"/>
        </w:rPr>
      </w:pPr>
      <w:r w:rsidRPr="00D0786D">
        <w:rPr>
          <w:rFonts w:ascii="Times New Roman" w:hAnsi="Times New Roman" w:cs="Times New Roman"/>
          <w:b/>
          <w:sz w:val="22"/>
        </w:rPr>
        <w:t xml:space="preserve">Załącznik nr 2 </w:t>
      </w:r>
      <w:r w:rsidR="00D0786D">
        <w:rPr>
          <w:rFonts w:ascii="Times New Roman" w:hAnsi="Times New Roman" w:cs="Times New Roman"/>
          <w:b/>
          <w:sz w:val="22"/>
        </w:rPr>
        <w:br/>
      </w:r>
      <w:r w:rsidRPr="00D0786D">
        <w:rPr>
          <w:rFonts w:ascii="Times New Roman" w:hAnsi="Times New Roman" w:cs="Times New Roman"/>
          <w:b/>
          <w:sz w:val="22"/>
        </w:rPr>
        <w:t>do zapytania ofertowego nr 2022/</w:t>
      </w:r>
      <w:r w:rsidR="00D0786D" w:rsidRPr="00D0786D">
        <w:rPr>
          <w:rFonts w:ascii="Times New Roman" w:hAnsi="Times New Roman" w:cs="Times New Roman"/>
          <w:b/>
          <w:sz w:val="22"/>
        </w:rPr>
        <w:t>10/0</w:t>
      </w:r>
      <w:r w:rsidR="004E3F05">
        <w:rPr>
          <w:rFonts w:ascii="Times New Roman" w:hAnsi="Times New Roman" w:cs="Times New Roman"/>
          <w:b/>
          <w:sz w:val="22"/>
        </w:rPr>
        <w:t>6</w:t>
      </w:r>
      <w:r w:rsidR="00D0786D" w:rsidRPr="00D0786D">
        <w:rPr>
          <w:rFonts w:ascii="Times New Roman" w:hAnsi="Times New Roman" w:cs="Times New Roman"/>
          <w:b/>
          <w:sz w:val="22"/>
        </w:rPr>
        <w:t>/</w:t>
      </w:r>
      <w:r w:rsidR="00F75E8D">
        <w:rPr>
          <w:rFonts w:ascii="Times New Roman" w:hAnsi="Times New Roman" w:cs="Times New Roman"/>
          <w:b/>
          <w:sz w:val="22"/>
        </w:rPr>
        <w:t>7</w:t>
      </w:r>
    </w:p>
    <w:p w14:paraId="7AB19A47" w14:textId="77777777" w:rsidR="00D0786D" w:rsidRPr="001F5AF6" w:rsidRDefault="00D0786D" w:rsidP="00D0786D">
      <w:pPr>
        <w:spacing w:after="120" w:line="240" w:lineRule="auto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0A789699" w14:textId="77777777" w:rsidR="00D0786D" w:rsidRPr="001F5AF6" w:rsidRDefault="00D0786D" w:rsidP="00D0786D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FA2BF01" w14:textId="77777777" w:rsidR="00A84792" w:rsidRPr="00D0786D" w:rsidRDefault="00A84792" w:rsidP="00D0786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1CCC1F74" w14:textId="77777777" w:rsidR="00631F4A" w:rsidRDefault="00631F4A" w:rsidP="00D0786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2"/>
          <w:lang w:eastAsia="hi-IN" w:bidi="hi-IN"/>
        </w:rPr>
      </w:pPr>
    </w:p>
    <w:p w14:paraId="3F5B8863" w14:textId="284CF97D" w:rsidR="00A84792" w:rsidRPr="00D0786D" w:rsidRDefault="00D0786D" w:rsidP="000072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D0786D">
        <w:rPr>
          <w:rFonts w:ascii="Times New Roman" w:eastAsia="SimSun" w:hAnsi="Times New Roman" w:cs="Times New Roman"/>
          <w:b/>
          <w:sz w:val="22"/>
          <w:lang w:eastAsia="hi-IN" w:bidi="hi-IN"/>
        </w:rPr>
        <w:t>OŚWIADCZENIE O BRAKU POWIĄZAŃ</w:t>
      </w:r>
      <w:r w:rsidR="0029485B">
        <w:rPr>
          <w:rFonts w:ascii="Times New Roman" w:hAnsi="Times New Roman" w:cs="Times New Roman"/>
          <w:b/>
          <w:sz w:val="22"/>
        </w:rPr>
        <w:br/>
      </w:r>
      <w:r w:rsidRPr="00D0786D">
        <w:rPr>
          <w:rFonts w:ascii="Times New Roman" w:hAnsi="Times New Roman" w:cs="Times New Roman"/>
          <w:b/>
          <w:sz w:val="22"/>
        </w:rPr>
        <w:t>OSOBOWYCH LUB KAPITAŁOWYCH POMIĘDZY WYKONAWCĄ A ZAMAWIAJĄCYM</w:t>
      </w:r>
    </w:p>
    <w:p w14:paraId="358C25D1" w14:textId="77777777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14:paraId="5C939353" w14:textId="77777777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>Ja, niżej podpisany/a:</w:t>
      </w:r>
    </w:p>
    <w:p w14:paraId="2487AD2C" w14:textId="3F78D8F6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7FB4A" w14:textId="77777777" w:rsid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 xml:space="preserve">oświadczam, iż nie jestem powiązany osobowo lub kapitałowo z Zamawiającym. </w:t>
      </w:r>
    </w:p>
    <w:p w14:paraId="040B388B" w14:textId="63EA8DE9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 xml:space="preserve">Przez powiązania kapitałowe lub osobowe rozumie się wzajemne powiązania między Zamawiającym </w:t>
      </w:r>
      <w:r w:rsidR="00D0786D">
        <w:rPr>
          <w:rFonts w:ascii="Times New Roman" w:hAnsi="Times New Roman" w:cs="Times New Roman"/>
          <w:sz w:val="22"/>
        </w:rPr>
        <w:br/>
      </w:r>
      <w:r w:rsidRPr="00D0786D">
        <w:rPr>
          <w:rFonts w:ascii="Times New Roman" w:hAnsi="Times New Roman" w:cs="Times New Roman"/>
          <w:sz w:val="22"/>
        </w:rPr>
        <w:t xml:space="preserve">lub osobami upoważnionymi do zaciągania zobowiązań w imieniu Zamawiającego lub osobami wykonującymi w imieniu Zamawiającego czynności związane z przeprowadzeniem procedury wyboru </w:t>
      </w:r>
      <w:r w:rsidR="00D0786D">
        <w:rPr>
          <w:rFonts w:ascii="Times New Roman" w:hAnsi="Times New Roman" w:cs="Times New Roman"/>
          <w:sz w:val="22"/>
        </w:rPr>
        <w:t>W</w:t>
      </w:r>
      <w:r w:rsidRPr="00D0786D">
        <w:rPr>
          <w:rFonts w:ascii="Times New Roman" w:hAnsi="Times New Roman" w:cs="Times New Roman"/>
          <w:sz w:val="22"/>
        </w:rPr>
        <w:t xml:space="preserve">ykonawcy </w:t>
      </w:r>
      <w:r w:rsidR="00D0786D">
        <w:rPr>
          <w:rFonts w:ascii="Times New Roman" w:hAnsi="Times New Roman" w:cs="Times New Roman"/>
          <w:sz w:val="22"/>
        </w:rPr>
        <w:br/>
      </w:r>
      <w:r w:rsidRPr="00D0786D">
        <w:rPr>
          <w:rFonts w:ascii="Times New Roman" w:hAnsi="Times New Roman" w:cs="Times New Roman"/>
          <w:sz w:val="22"/>
        </w:rPr>
        <w:t xml:space="preserve">a Wykonawcą, polegające w szczególności na: </w:t>
      </w:r>
    </w:p>
    <w:p w14:paraId="1CA822BD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uczestniczeniu w Spółce, jako wsp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lnik spółki cywilnej lub spółki osobowej,</w:t>
      </w:r>
    </w:p>
    <w:p w14:paraId="5473C6D5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posiadaniu co najmniej 10% udziałów lub akcji, o ile niższy pr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g nie wynika z przepis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1CB6064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33A03ED" w14:textId="4A509E07" w:rsidR="00A84792" w:rsidRP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3B5692C" w14:textId="5F394B4C" w:rsidR="00A84792" w:rsidRDefault="00A84792" w:rsidP="00D078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</w:p>
    <w:p w14:paraId="340A78DA" w14:textId="77777777" w:rsidR="00D0786D" w:rsidRPr="00D0786D" w:rsidRDefault="00D0786D" w:rsidP="00D078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</w:p>
    <w:p w14:paraId="5816D474" w14:textId="506650A0" w:rsidR="00A84792" w:rsidRPr="00D0786D" w:rsidRDefault="00D0786D" w:rsidP="00D0786D">
      <w:pPr>
        <w:spacing w:line="240" w:lineRule="auto"/>
        <w:ind w:left="3540"/>
        <w:jc w:val="center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2"/>
        </w:rPr>
        <w:br/>
      </w:r>
      <w:r w:rsidRPr="00307AA7">
        <w:rPr>
          <w:rFonts w:ascii="Times New Roman" w:hAnsi="Times New Roman" w:cs="Times New Roman"/>
          <w:sz w:val="18"/>
          <w:szCs w:val="18"/>
        </w:rPr>
        <w:t>czytelny podpis Wykonawcy</w:t>
      </w:r>
    </w:p>
    <w:p w14:paraId="5270C053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A8F1C20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6F36C7A5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239604D9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D44AEB4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5EEF203B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9FFD04F" w14:textId="77777777" w:rsidR="0027442C" w:rsidRPr="00D0786D" w:rsidRDefault="0027442C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sectPr w:rsidR="0027442C" w:rsidRPr="00D0786D" w:rsidSect="0029485B">
      <w:headerReference w:type="default" r:id="rId8"/>
      <w:footerReference w:type="default" r:id="rId9"/>
      <w:pgSz w:w="11906" w:h="16838"/>
      <w:pgMar w:top="1758" w:right="1077" w:bottom="1644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C48" w14:textId="77777777" w:rsidR="007C5FF6" w:rsidRDefault="007C5FF6" w:rsidP="006E4687">
      <w:pPr>
        <w:spacing w:after="0" w:line="240" w:lineRule="auto"/>
      </w:pPr>
      <w:r>
        <w:separator/>
      </w:r>
    </w:p>
  </w:endnote>
  <w:endnote w:type="continuationSeparator" w:id="0">
    <w:p w14:paraId="11D18AE7" w14:textId="77777777" w:rsidR="007C5FF6" w:rsidRDefault="007C5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0FF0AF8D" w:rsidR="00781DB5" w:rsidRDefault="0029485B" w:rsidP="00781DB5">
            <w:pPr>
              <w:pStyle w:val="Nagwek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F2F501C" wp14:editId="1F8B68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65</wp:posOffset>
                  </wp:positionV>
                  <wp:extent cx="5715000" cy="939800"/>
                  <wp:effectExtent l="0" t="0" r="0" b="0"/>
                  <wp:wrapTight wrapText="bothSides">
                    <wp:wrapPolygon edited="0">
                      <wp:start x="16992" y="1751"/>
                      <wp:lineTo x="3672" y="2627"/>
                      <wp:lineTo x="432" y="3941"/>
                      <wp:lineTo x="432" y="13135"/>
                      <wp:lineTo x="936" y="16638"/>
                      <wp:lineTo x="1368" y="17951"/>
                      <wp:lineTo x="20016" y="20141"/>
                      <wp:lineTo x="20376" y="20141"/>
                      <wp:lineTo x="20520" y="19265"/>
                      <wp:lineTo x="21312" y="17076"/>
                      <wp:lineTo x="21528" y="13573"/>
                      <wp:lineTo x="21528" y="5254"/>
                      <wp:lineTo x="20664" y="1751"/>
                      <wp:lineTo x="16992" y="1751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1A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F85C4CB" wp14:editId="6425C163">
                      <wp:simplePos x="0" y="0"/>
                      <wp:positionH relativeFrom="rightMargin">
                        <wp:posOffset>-196850</wp:posOffset>
                      </wp:positionH>
                      <wp:positionV relativeFrom="margin">
                        <wp:posOffset>8274685</wp:posOffset>
                      </wp:positionV>
                      <wp:extent cx="819150" cy="433705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B5AA4" w14:textId="77777777" w:rsidR="007E1AC7" w:rsidRPr="007E1AC7" w:rsidRDefault="007E1AC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C4CB" id="Prostokąt 9" o:spid="_x0000_s1026" style="position:absolute;left:0;text-align:left;margin-left:-15.5pt;margin-top:651.55pt;width:64.5pt;height:34.15pt;z-index:25167257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AUPVpP3gAAAAwBAAAPAAAAAAAAAAAAAAAAAEMEAABkcnMvZG93bnJl&#10;di54bWxQSwUGAAAAAAQABADzAAAATgUAAAAA&#10;" o:allowincell="f" stroked="f">
                      <v:textbox style="mso-fit-shape-to-text:t" inset="0,,0">
                        <w:txbxContent>
                          <w:p w14:paraId="39DB5AA4" w14:textId="77777777" w:rsidR="007E1AC7" w:rsidRPr="007E1AC7" w:rsidRDefault="007E1AC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437B5CC6" w14:textId="55354A47" w:rsidR="00AC2B19" w:rsidRDefault="00AC2B19">
            <w:pPr>
              <w:pStyle w:val="Stopka"/>
              <w:jc w:val="right"/>
            </w:pPr>
          </w:p>
          <w:p w14:paraId="6EA2F49D" w14:textId="3F84A99B" w:rsidR="002F2D8B" w:rsidRDefault="00ED1C01">
            <w:pPr>
              <w:pStyle w:val="Stopka"/>
              <w:jc w:val="right"/>
            </w:pPr>
          </w:p>
        </w:sdtContent>
      </w:sdt>
    </w:sdtContent>
  </w:sdt>
  <w:p w14:paraId="7C8F1F52" w14:textId="77777777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F00" w14:textId="77777777" w:rsidR="007C5FF6" w:rsidRDefault="007C5FF6" w:rsidP="006E4687">
      <w:pPr>
        <w:spacing w:after="0" w:line="240" w:lineRule="auto"/>
      </w:pPr>
      <w:r>
        <w:separator/>
      </w:r>
    </w:p>
  </w:footnote>
  <w:footnote w:type="continuationSeparator" w:id="0">
    <w:p w14:paraId="670214C7" w14:textId="77777777" w:rsidR="007C5FF6" w:rsidRDefault="007C5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273" w14:textId="57AB9363" w:rsidR="00212200" w:rsidRDefault="00ED1C01">
    <w:pPr>
      <w:pStyle w:val="Nagwek"/>
    </w:pPr>
    <w:sdt>
      <w:sdtPr>
        <w:id w:val="1772434069"/>
        <w:docPartObj>
          <w:docPartGallery w:val="Page Numbers (Margins)"/>
          <w:docPartUnique/>
        </w:docPartObj>
      </w:sdtPr>
      <w:sdtEndPr/>
      <w:sdtContent/>
    </w:sdt>
    <w:r w:rsidR="00D0786D">
      <w:rPr>
        <w:noProof/>
      </w:rPr>
      <w:drawing>
        <wp:anchor distT="0" distB="0" distL="114300" distR="114300" simplePos="0" relativeHeight="251669504" behindDoc="1" locked="0" layoutInCell="1" allowOverlap="1" wp14:anchorId="30ED5554" wp14:editId="70A1B9C8">
          <wp:simplePos x="0" y="0"/>
          <wp:positionH relativeFrom="margin">
            <wp:align>center</wp:align>
          </wp:positionH>
          <wp:positionV relativeFrom="page">
            <wp:posOffset>2139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2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A04"/>
    <w:multiLevelType w:val="hybridMultilevel"/>
    <w:tmpl w:val="A1CE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7D30"/>
    <w:multiLevelType w:val="hybridMultilevel"/>
    <w:tmpl w:val="BF6AD320"/>
    <w:numStyleLink w:val="Zaimportowanystyl6"/>
  </w:abstractNum>
  <w:abstractNum w:abstractNumId="10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4"/>
  </w:num>
  <w:num w:numId="13" w16cid:durableId="125203394">
    <w:abstractNumId w:val="12"/>
  </w:num>
  <w:num w:numId="14" w16cid:durableId="823474647">
    <w:abstractNumId w:val="1"/>
  </w:num>
  <w:num w:numId="15" w16cid:durableId="308286005">
    <w:abstractNumId w:val="13"/>
  </w:num>
  <w:num w:numId="16" w16cid:durableId="1679964182">
    <w:abstractNumId w:val="5"/>
  </w:num>
  <w:num w:numId="17" w16cid:durableId="971328918">
    <w:abstractNumId w:val="6"/>
  </w:num>
  <w:num w:numId="18" w16cid:durableId="1048258102">
    <w:abstractNumId w:val="4"/>
  </w:num>
  <w:num w:numId="19" w16cid:durableId="1588004009">
    <w:abstractNumId w:val="8"/>
  </w:num>
  <w:num w:numId="20" w16cid:durableId="412288033">
    <w:abstractNumId w:val="11"/>
  </w:num>
  <w:num w:numId="21" w16cid:durableId="951866958">
    <w:abstractNumId w:val="10"/>
  </w:num>
  <w:num w:numId="22" w16cid:durableId="1423254833">
    <w:abstractNumId w:val="9"/>
  </w:num>
  <w:num w:numId="23" w16cid:durableId="901871943">
    <w:abstractNumId w:val="7"/>
  </w:num>
  <w:num w:numId="24" w16cid:durableId="1991902150">
    <w:abstractNumId w:val="9"/>
  </w:num>
  <w:num w:numId="25" w16cid:durableId="94057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053B2"/>
    <w:rsid w:val="00007286"/>
    <w:rsid w:val="000250A4"/>
    <w:rsid w:val="00047119"/>
    <w:rsid w:val="00076EA9"/>
    <w:rsid w:val="000F3C0F"/>
    <w:rsid w:val="00171011"/>
    <w:rsid w:val="00212200"/>
    <w:rsid w:val="00257451"/>
    <w:rsid w:val="0027442C"/>
    <w:rsid w:val="0029485B"/>
    <w:rsid w:val="002F2D8B"/>
    <w:rsid w:val="00305945"/>
    <w:rsid w:val="00355856"/>
    <w:rsid w:val="00392E5E"/>
    <w:rsid w:val="003943D9"/>
    <w:rsid w:val="004A4F95"/>
    <w:rsid w:val="004B0A9A"/>
    <w:rsid w:val="004E273B"/>
    <w:rsid w:val="004E3F05"/>
    <w:rsid w:val="00514042"/>
    <w:rsid w:val="00543B74"/>
    <w:rsid w:val="00592ED5"/>
    <w:rsid w:val="0059395B"/>
    <w:rsid w:val="00596AAA"/>
    <w:rsid w:val="005A4740"/>
    <w:rsid w:val="005D6AA2"/>
    <w:rsid w:val="0060597B"/>
    <w:rsid w:val="00631F4A"/>
    <w:rsid w:val="006402A0"/>
    <w:rsid w:val="00643A81"/>
    <w:rsid w:val="006E4687"/>
    <w:rsid w:val="006F2EBE"/>
    <w:rsid w:val="0071363D"/>
    <w:rsid w:val="00775C09"/>
    <w:rsid w:val="00781DB5"/>
    <w:rsid w:val="007C5FF6"/>
    <w:rsid w:val="007D7FE5"/>
    <w:rsid w:val="007E1520"/>
    <w:rsid w:val="007E1AC7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9F66F8"/>
    <w:rsid w:val="00A316EF"/>
    <w:rsid w:val="00A55F4D"/>
    <w:rsid w:val="00A6446E"/>
    <w:rsid w:val="00A737C4"/>
    <w:rsid w:val="00A84792"/>
    <w:rsid w:val="00AC2B19"/>
    <w:rsid w:val="00B54D5B"/>
    <w:rsid w:val="00B655E0"/>
    <w:rsid w:val="00B765B5"/>
    <w:rsid w:val="00BD5DD8"/>
    <w:rsid w:val="00BF10D3"/>
    <w:rsid w:val="00C011A5"/>
    <w:rsid w:val="00C21B30"/>
    <w:rsid w:val="00C82DEA"/>
    <w:rsid w:val="00C8599D"/>
    <w:rsid w:val="00D0786D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  <w:rsid w:val="00F75E8D"/>
    <w:rsid w:val="00F8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  <w15:docId w15:val="{BD96C209-BD06-44B1-B306-9C21F27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numbering" w:customStyle="1" w:styleId="Zaimportowanystyl6">
    <w:name w:val="Zaimportowany styl 6"/>
    <w:rsid w:val="00A8479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Safety\Biuro\Materialy%20reklamowe\papier%20firmowy\202008_IPTSafety.dotx" TargetMode="External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Safety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2</cp:revision>
  <dcterms:created xsi:type="dcterms:W3CDTF">2022-10-06T09:13:00Z</dcterms:created>
  <dcterms:modified xsi:type="dcterms:W3CDTF">2022-10-06T09:13:00Z</dcterms:modified>
</cp:coreProperties>
</file>